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68" w:rsidRPr="0007436B" w:rsidRDefault="0060521C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720840" cy="9497207"/>
            <wp:effectExtent l="0" t="0" r="3810" b="8890"/>
            <wp:docPr id="1" name="Рисунок 1" descr="D:\для МО\ПРОГРАММЫ\Программы 2023-24\сканы\2023-10-10\Scan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МО\ПРОГРАММЫ\Программы 2023-24\сканы\2023-10-10\Scan20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1C" w:rsidRDefault="0060521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497207"/>
            <wp:effectExtent l="0" t="0" r="3810" b="8890"/>
            <wp:docPr id="2" name="Рисунок 2" descr="D:\для МО\ПРОГРАММЫ\Программы 2023-24\сканы\2023-10-10\Scan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МО\ПРОГРАММЫ\Программы 2023-24\сканы\2023-10-10\Scan200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4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1C" w:rsidRDefault="0060521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0521C" w:rsidRDefault="0060521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0521C" w:rsidRDefault="0060521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0521C" w:rsidRDefault="0060521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57368" w:rsidRPr="0007436B" w:rsidRDefault="00370887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57368" w:rsidRPr="0007436B" w:rsidRDefault="00370887">
      <w:pPr>
        <w:autoSpaceDE w:val="0"/>
        <w:autoSpaceDN w:val="0"/>
        <w:spacing w:before="346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 "ГЕОМЕТРИЯ"</w:t>
      </w:r>
    </w:p>
    <w:p w:rsidR="00F57368" w:rsidRPr="0007436B" w:rsidRDefault="00370887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F57368" w:rsidRPr="0007436B" w:rsidRDefault="0037088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F57368" w:rsidRPr="0007436B" w:rsidRDefault="0037088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F57368" w:rsidRPr="0007436B" w:rsidRDefault="0037088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F57368" w:rsidRPr="0007436B" w:rsidRDefault="0037088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F57368" w:rsidRPr="0007436B" w:rsidRDefault="003708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F57368" w:rsidRPr="0007436B" w:rsidRDefault="00F57368">
      <w:pPr>
        <w:rPr>
          <w:lang w:val="ru-RU"/>
        </w:rPr>
        <w:sectPr w:rsidR="00F57368" w:rsidRPr="0007436B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7368" w:rsidRPr="0007436B" w:rsidRDefault="00F57368">
      <w:pPr>
        <w:autoSpaceDE w:val="0"/>
        <w:autoSpaceDN w:val="0"/>
        <w:spacing w:after="66" w:line="220" w:lineRule="exact"/>
        <w:rPr>
          <w:lang w:val="ru-RU"/>
        </w:rPr>
      </w:pPr>
    </w:p>
    <w:p w:rsidR="00F57368" w:rsidRPr="0007436B" w:rsidRDefault="00370887">
      <w:pPr>
        <w:autoSpaceDE w:val="0"/>
        <w:autoSpaceDN w:val="0"/>
        <w:spacing w:after="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F57368" w:rsidRPr="0007436B" w:rsidRDefault="0037088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F57368" w:rsidRPr="0007436B" w:rsidRDefault="00370887">
      <w:pPr>
        <w:autoSpaceDE w:val="0"/>
        <w:autoSpaceDN w:val="0"/>
        <w:spacing w:before="262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:rsidR="00F57368" w:rsidRPr="0007436B" w:rsidRDefault="0037088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</w:t>
      </w:r>
      <w:proofErr w:type="gram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ся проводить доказательные рассуждения, строить логические умозаключения, доказывать истинные утверждения и строить контр примеры к ложным, проводить рассуждения от «противного», отличать свойства от признаков, формулировать обратные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:rsidR="00F57368" w:rsidRPr="0007436B" w:rsidRDefault="0037088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</w:t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Шарыгин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, «людьми, понимающими, что такое доказательство, трудно и даже невозможно манипулировать». И в этом состоит важное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:rsidR="00F57368" w:rsidRPr="0007436B" w:rsidRDefault="0037088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:rsidR="00F57368" w:rsidRPr="0007436B" w:rsidRDefault="00370887">
      <w:pPr>
        <w:autoSpaceDE w:val="0"/>
        <w:autoSpaceDN w:val="0"/>
        <w:spacing w:before="262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F57368" w:rsidRPr="0007436B" w:rsidRDefault="00F57368">
      <w:pPr>
        <w:rPr>
          <w:lang w:val="ru-RU"/>
        </w:rPr>
        <w:sectPr w:rsidR="00F57368" w:rsidRPr="0007436B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F57368" w:rsidRPr="0007436B" w:rsidRDefault="00F57368">
      <w:pPr>
        <w:autoSpaceDE w:val="0"/>
        <w:autoSpaceDN w:val="0"/>
        <w:spacing w:after="66" w:line="220" w:lineRule="exact"/>
        <w:rPr>
          <w:lang w:val="ru-RU"/>
        </w:rPr>
      </w:pPr>
    </w:p>
    <w:p w:rsidR="00F57368" w:rsidRPr="0007436B" w:rsidRDefault="00370887">
      <w:pPr>
        <w:autoSpaceDE w:val="0"/>
        <w:autoSpaceDN w:val="0"/>
        <w:spacing w:after="0"/>
        <w:ind w:right="288"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8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лан предусматривает изучение геометрии на </w:t>
      </w:r>
      <w:r w:rsidR="00C922B9">
        <w:rPr>
          <w:rFonts w:ascii="Times New Roman" w:eastAsia="Times New Roman" w:hAnsi="Times New Roman"/>
          <w:color w:val="000000"/>
          <w:sz w:val="24"/>
          <w:lang w:val="ru-RU"/>
        </w:rPr>
        <w:t>углубленн</w:t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м уровне, исходя из 68 учебных часов в учебном году.</w:t>
      </w:r>
    </w:p>
    <w:p w:rsidR="00F57368" w:rsidRDefault="00C922B9">
      <w:pPr>
        <w:rPr>
          <w:lang w:val="ru-RU"/>
        </w:rPr>
      </w:pPr>
      <w:r>
        <w:rPr>
          <w:lang w:val="ru-RU"/>
        </w:rPr>
        <w:t>Углубленное изучение осуществляется за счет решения задач повышенной сложности.</w:t>
      </w:r>
    </w:p>
    <w:p w:rsidR="00C922B9" w:rsidRDefault="00C922B9">
      <w:pPr>
        <w:rPr>
          <w:lang w:val="ru-RU"/>
        </w:rPr>
      </w:pPr>
    </w:p>
    <w:p w:rsidR="00F57368" w:rsidRPr="0007436B" w:rsidRDefault="00F57368">
      <w:pPr>
        <w:autoSpaceDE w:val="0"/>
        <w:autoSpaceDN w:val="0"/>
        <w:spacing w:after="78" w:line="220" w:lineRule="exact"/>
        <w:rPr>
          <w:lang w:val="ru-RU"/>
        </w:rPr>
      </w:pPr>
    </w:p>
    <w:p w:rsidR="00F57368" w:rsidRPr="0007436B" w:rsidRDefault="00370887">
      <w:pPr>
        <w:autoSpaceDE w:val="0"/>
        <w:autoSpaceDN w:val="0"/>
        <w:spacing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:rsidR="00F57368" w:rsidRPr="0007436B" w:rsidRDefault="00370887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Метод удвоения медианы. Центральная симметрия. Теорема Фалеса и теорема о пропорциональных отрезках.</w:t>
      </w:r>
    </w:p>
    <w:p w:rsidR="00F57368" w:rsidRPr="0007436B" w:rsidRDefault="003708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редние линии треугольника и трапеции. Центр масс треугольника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:rsidR="00F57368" w:rsidRPr="0007436B" w:rsidRDefault="003708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Вычисление площадей треугольников и многоугольников на клетчатой бумаге.</w:t>
      </w:r>
    </w:p>
    <w:p w:rsidR="00F57368" w:rsidRPr="0007436B" w:rsidRDefault="0037088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Теорема Пифагора. Применение теоремы Пифагора при решении практических задач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:rsidR="00F57368" w:rsidRPr="0007436B" w:rsidRDefault="0037088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:rsidR="00F57368" w:rsidRDefault="00F57368">
      <w:pPr>
        <w:rPr>
          <w:lang w:val="ru-RU"/>
        </w:rPr>
      </w:pPr>
    </w:p>
    <w:p w:rsidR="00F57368" w:rsidRPr="0007436B" w:rsidRDefault="00F57368">
      <w:pPr>
        <w:autoSpaceDE w:val="0"/>
        <w:autoSpaceDN w:val="0"/>
        <w:spacing w:after="78" w:line="220" w:lineRule="exact"/>
        <w:rPr>
          <w:lang w:val="ru-RU"/>
        </w:rPr>
      </w:pPr>
    </w:p>
    <w:p w:rsidR="00F57368" w:rsidRPr="0007436B" w:rsidRDefault="00370887">
      <w:pPr>
        <w:autoSpaceDE w:val="0"/>
        <w:autoSpaceDN w:val="0"/>
        <w:spacing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57368" w:rsidRPr="0007436B" w:rsidRDefault="00370887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учебного курса «Геометрия» должно обеспечивать достижение на уровне основного общего образования следующих личностных, </w:t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:</w:t>
      </w:r>
    </w:p>
    <w:p w:rsidR="00F57368" w:rsidRPr="0007436B" w:rsidRDefault="00370887">
      <w:pPr>
        <w:autoSpaceDE w:val="0"/>
        <w:autoSpaceDN w:val="0"/>
        <w:spacing w:before="262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07436B">
        <w:rPr>
          <w:lang w:val="ru-RU"/>
        </w:rPr>
        <w:lastRenderedPageBreak/>
        <w:tab/>
      </w:r>
      <w:r w:rsidRPr="0007436B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</w:t>
      </w:r>
      <w:proofErr w:type="gram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ь-</w:t>
      </w:r>
      <w:proofErr w:type="gram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но-этических принципов в деятельности учёного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gramStart"/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обучающегося</w:t>
      </w:r>
      <w:proofErr w:type="gramEnd"/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F57368" w:rsidRPr="0007436B" w:rsidRDefault="00F57368">
      <w:pPr>
        <w:autoSpaceDE w:val="0"/>
        <w:autoSpaceDN w:val="0"/>
        <w:spacing w:after="132" w:line="220" w:lineRule="exact"/>
        <w:rPr>
          <w:lang w:val="ru-RU"/>
        </w:rPr>
      </w:pPr>
    </w:p>
    <w:p w:rsidR="00F57368" w:rsidRPr="0007436B" w:rsidRDefault="00370887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F57368" w:rsidRPr="0007436B" w:rsidRDefault="00370887">
      <w:pPr>
        <w:autoSpaceDE w:val="0"/>
        <w:autoSpaceDN w:val="0"/>
        <w:spacing w:before="324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57368" w:rsidRPr="0007436B" w:rsidRDefault="00370887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учебного курса «Геометрия» характеризуются овладением </w:t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0743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0743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0743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0743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F57368" w:rsidRPr="0007436B" w:rsidRDefault="00370887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:rsidR="00F57368" w:rsidRPr="0007436B" w:rsidRDefault="00370887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контрпримеры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; обосновывать собственные рассуждения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F57368" w:rsidRPr="0007436B" w:rsidRDefault="0037088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F57368" w:rsidRPr="0007436B" w:rsidRDefault="0037088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F57368" w:rsidRPr="0007436B" w:rsidRDefault="00F57368">
      <w:pPr>
        <w:autoSpaceDE w:val="0"/>
        <w:autoSpaceDN w:val="0"/>
        <w:spacing w:after="108" w:line="220" w:lineRule="exact"/>
        <w:rPr>
          <w:lang w:val="ru-RU"/>
        </w:rPr>
      </w:pPr>
    </w:p>
    <w:p w:rsidR="00F57368" w:rsidRPr="0007436B" w:rsidRDefault="00370887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:rsidR="00F57368" w:rsidRPr="0007436B" w:rsidRDefault="0037088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F57368" w:rsidRPr="0007436B" w:rsidRDefault="0037088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:rsidR="00F57368" w:rsidRPr="0007436B" w:rsidRDefault="00370887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F57368" w:rsidRPr="0007436B" w:rsidRDefault="00370887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0743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 обеспечивают </w:t>
      </w:r>
      <w:proofErr w:type="spellStart"/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>сформированность</w:t>
      </w:r>
      <w:proofErr w:type="spellEnd"/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оциальных навыков обучающихся.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F57368" w:rsidRPr="0007436B" w:rsidRDefault="0037088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F57368" w:rsidRPr="0007436B" w:rsidRDefault="0037088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F57368" w:rsidRPr="0007436B" w:rsidRDefault="0037088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F57368" w:rsidRPr="0007436B" w:rsidRDefault="00370887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ценивать качество своего вклада в общий продукт по критериям, сформулированным участниками взаимодействия.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07436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07436B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F57368" w:rsidRPr="0007436B" w:rsidRDefault="00F57368">
      <w:pPr>
        <w:autoSpaceDE w:val="0"/>
        <w:autoSpaceDN w:val="0"/>
        <w:spacing w:after="78" w:line="220" w:lineRule="exact"/>
        <w:rPr>
          <w:lang w:val="ru-RU"/>
        </w:rPr>
      </w:pPr>
    </w:p>
    <w:p w:rsidR="00F57368" w:rsidRPr="0007436B" w:rsidRDefault="00370887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07436B">
        <w:rPr>
          <w:lang w:val="ru-RU"/>
        </w:rPr>
        <w:br/>
      </w: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F57368" w:rsidRPr="0007436B" w:rsidRDefault="00370887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F57368" w:rsidRPr="0007436B" w:rsidRDefault="00370887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и, находить ошибку, давать оценку приобретённому опыту.</w:t>
      </w:r>
    </w:p>
    <w:p w:rsidR="00F57368" w:rsidRPr="0007436B" w:rsidRDefault="00370887">
      <w:pPr>
        <w:autoSpaceDE w:val="0"/>
        <w:autoSpaceDN w:val="0"/>
        <w:spacing w:before="322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57368" w:rsidRPr="0007436B" w:rsidRDefault="00370887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07436B">
        <w:rPr>
          <w:lang w:val="ru-RU"/>
        </w:rPr>
        <w:tab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8 класса должно обеспечивать достижение следующих предметных образовательных результатов:</w:t>
      </w:r>
    </w:p>
    <w:p w:rsidR="00F57368" w:rsidRPr="0007436B" w:rsidRDefault="0037088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основные виды четырёхугольников, их элементы, пользоваться их свойствами при решении геометрических задач.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именять свойства точки пересечения медиан треугольника (центра масс) в решении задач.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средней линии треугольника и трапеции, применять их свойства при решении геометрических задач.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 Пользоваться теоремой Фалеса и теоремой о пропорциональных отрезках, применять их для решения практических задач.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изнаки подобия треугольников в решении геометрических задач.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теоремой Пифагора для решения геометрических и практических задач.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математическую модель в практических задачах, самостоятельно делать чертёж и </w:t>
      </w:r>
      <w:proofErr w:type="gram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на ходить</w:t>
      </w:r>
      <w:proofErr w:type="gram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ующие длины.</w:t>
      </w:r>
    </w:p>
    <w:p w:rsidR="00F57368" w:rsidRPr="0007436B" w:rsidRDefault="0037088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синуса, косинуса и тангенса острого угла прямоугольного треугольника.</w:t>
      </w:r>
    </w:p>
    <w:p w:rsidR="00F57368" w:rsidRPr="0007436B" w:rsidRDefault="0037088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этими понятия ми для решения практических задач.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ычислять (различными способами) площадь треугольника и площади многоугольных фигур (пользуясь, где необходимо, калькулятором).</w:t>
      </w:r>
    </w:p>
    <w:p w:rsidR="00F57368" w:rsidRPr="0007436B" w:rsidRDefault="0037088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умения в практических задачах.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:rsidR="00F57368" w:rsidRPr="0007436B" w:rsidRDefault="00370887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описанного четырёхугольника, применять свойства описанного четырёхугольника при решении задач.</w:t>
      </w:r>
    </w:p>
    <w:p w:rsidR="00F57368" w:rsidRPr="0007436B" w:rsidRDefault="00370887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:rsidR="00F57368" w:rsidRPr="0007436B" w:rsidRDefault="00F57368">
      <w:pPr>
        <w:rPr>
          <w:lang w:val="ru-RU"/>
        </w:rPr>
        <w:sectPr w:rsidR="00F57368" w:rsidRPr="0007436B" w:rsidSect="00C922B9">
          <w:pgSz w:w="11900" w:h="16840"/>
          <w:pgMar w:top="993" w:right="1440" w:bottom="1440" w:left="1440" w:header="720" w:footer="720" w:gutter="0"/>
          <w:cols w:space="720" w:equalWidth="0">
            <w:col w:w="10444" w:space="0"/>
          </w:cols>
          <w:docGrid w:linePitch="360"/>
        </w:sectPr>
      </w:pPr>
    </w:p>
    <w:p w:rsidR="00F57368" w:rsidRPr="0007436B" w:rsidRDefault="00F57368">
      <w:pPr>
        <w:autoSpaceDE w:val="0"/>
        <w:autoSpaceDN w:val="0"/>
        <w:spacing w:after="64" w:line="220" w:lineRule="exact"/>
        <w:rPr>
          <w:lang w:val="ru-RU"/>
        </w:rPr>
      </w:pPr>
    </w:p>
    <w:p w:rsidR="00F57368" w:rsidRDefault="0037088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46"/>
        <w:gridCol w:w="528"/>
        <w:gridCol w:w="1106"/>
        <w:gridCol w:w="1140"/>
        <w:gridCol w:w="864"/>
        <w:gridCol w:w="5068"/>
        <w:gridCol w:w="1020"/>
        <w:gridCol w:w="1634"/>
      </w:tblGrid>
      <w:tr w:rsidR="00F57368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5736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57368" w:rsidRDefault="00F57368"/>
        </w:tc>
      </w:tr>
      <w:tr w:rsidR="00F5736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етырёхугольники 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араллелограмм, его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3.09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е параллелограмма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ывать и использовать при решении задач признаки и свойства параллелограмм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астные случаи параллелограммов (прямоугольник, ромб, квадрат)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3.09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и находить на чертежах четырёхугольники разных видов и их элементы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прямоугольника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ба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и использовать при решении задач признаки и свойства прямоугольника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мба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а</w:t>
            </w:r>
            <w:proofErr w:type="gramStart"/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Трапец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е трапеции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крепить полученные знания в процессе решения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внобокая и прямоугольная трапе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и находить на чертежах четырёхугольники разных видов и их элемен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двоение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метод удвоения медианы треугольни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1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7" w:lineRule="auto"/>
              <w:ind w:left="72" w:right="129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центрально симметричных фигур; решать задачи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я приобретенные зна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educont.ru/</w:t>
            </w:r>
          </w:p>
        </w:tc>
      </w:tr>
      <w:tr w:rsidR="00F57368">
        <w:trPr>
          <w:trHeight w:hRule="exact" w:val="350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  <w:tr w:rsidR="00F57368" w:rsidRPr="006052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07436B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Теорема Фалеса и теорема о пропорциональных отрезках, подобные треугольники </w:t>
            </w:r>
          </w:p>
        </w:tc>
      </w:tr>
      <w:tr w:rsidR="00F57368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орема Фалеса и теорема о пропорциональных отрезк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8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лученные знания при решении геометрических и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задач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теорему Фалеса и теорему о пропорциональных отрезках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6840" w:h="11900"/>
          <w:pgMar w:top="282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46"/>
        <w:gridCol w:w="528"/>
        <w:gridCol w:w="1106"/>
        <w:gridCol w:w="1140"/>
        <w:gridCol w:w="864"/>
        <w:gridCol w:w="5068"/>
        <w:gridCol w:w="1020"/>
        <w:gridCol w:w="1634"/>
      </w:tblGrid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няя линия треугольни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50" w:lineRule="auto"/>
              <w:ind w:left="72" w:right="720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лученные знания при решении геометрических и практических задач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е средней линии треугольника; формулировать теорему о средней линии треугольника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пеция, её средняя ли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е средней линии трапеции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теорему о средней линии трапеции; Применять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ые знания при решении геометрических и практ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ональные отрезки, построение четвёртого пропорционального отрезк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5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остроения с помощью циркуля и линейки с использование теоремы Фалеса и теоремы о пропорциональных отрезках, строить четвёртый пропорциональный отрезок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educont.ru/</w:t>
            </w:r>
          </w:p>
        </w:tc>
      </w:tr>
      <w:tr w:rsidR="00F5736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центра масс в тр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 11.11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делятся точкой их пере сечения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лученные знания при решении геометрических и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обные тре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добные треугольники с помощью самостоятельного построения чертежей и нахождения подобных треугольников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е подобных треугольников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educont.ru/</w:t>
            </w:r>
          </w:p>
        </w:tc>
      </w:tr>
      <w:tr w:rsidR="00F5736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и признака подобия треугольников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02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подобные треугольники на готовых чертежах с указанием соответствующих признаков подобия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доказательства с использованием признаков подобия; Применять полученные знания при решении геометрических и практ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math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e.sdamgia.ru/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примен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2.2022 09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геометрических и практ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  <w:tr w:rsidR="00F573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 w:rsidRPr="000743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07436B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Площадь. Нахождение площадей треугольников и многоугольных фигу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доб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 об общей теории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2.2022 16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представлениями об общей теории площади (меры), формулировать свойства площади, выяснять их наглядный смыс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educont.ru/</w:t>
            </w:r>
          </w:p>
        </w:tc>
      </w:tr>
      <w:tr w:rsidR="00F5736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ы для площади треугольника, параллелограм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2 27.12.2022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ить формулы площади параллелограмма, треугольника, трапеции из формулы площади прямоугольника (квадрата)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нахождение площад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применять при решении задач теорему об отношении площадей треугольников с общим основанием или общей высото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educont.ru/</w:t>
            </w:r>
          </w:p>
        </w:tc>
      </w:tr>
      <w:tr w:rsidR="00F57368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роение</w:t>
            </w:r>
            <w:proofErr w:type="spellEnd"/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лощади различных многоугольных фигур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46"/>
        <w:gridCol w:w="528"/>
        <w:gridCol w:w="1106"/>
        <w:gridCol w:w="1140"/>
        <w:gridCol w:w="864"/>
        <w:gridCol w:w="5068"/>
        <w:gridCol w:w="1020"/>
        <w:gridCol w:w="1634"/>
      </w:tblGrid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щади фигур на клетчатой бумаг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площади фигур, изображённых на клетчатой бумаге, использовать разбиение на части и </w:t>
            </w:r>
            <w:proofErr w:type="spellStart"/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роение</w:t>
            </w:r>
            <w:proofErr w:type="spellEnd"/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/</w:t>
            </w:r>
          </w:p>
        </w:tc>
      </w:tr>
      <w:tr w:rsidR="00F5736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щади подоб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 24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площади подобных фигур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54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е площадей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5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лощади различных многоугольных фигур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чи с практическим содержани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лощадь с практическим со держание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задач с помощью метода вспомогательной площад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7.02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ирать примеры использования вспомогательной площади для решения геометр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  <w:tr w:rsidR="00F57368" w:rsidRPr="0060521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07436B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Теорема Пифагора и начала тригонометрии 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Теорема Пифагора, её доказательство и приме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4.02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теорему Пифагора, использовать её в практических вычислениях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и умения при решении практ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9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ратная тео рема Пифаг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21.02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лученные знания и умения при решении практических задач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братную теорему Пифагора 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пределение тригонометрических функций острого угла, тригонометрические соотношения в прямо угольном тр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28.02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тригонометрических функций острого угла, проверять их корректность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ить тригонометрические соотношения в прямоугольном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угольнике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и умения при решении практ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 тригонометрическое тождеств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отношения между сторонами в прямоугольных треугольниках с углами в 45° и 45°; 30° и 60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4.03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оотношения между сторонами в прямоугольных треугольниках с углами в 45° и 45°; 30° и 60°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и умения при решении практических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  <w:tr w:rsidR="00F5736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 w:rsidRPr="0007436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 Углы в окружности. Вписанные и описанные четырехугольни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с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Касание окружности. </w:t>
            </w:r>
          </w:p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746"/>
        <w:gridCol w:w="528"/>
        <w:gridCol w:w="1106"/>
        <w:gridCol w:w="1140"/>
        <w:gridCol w:w="864"/>
        <w:gridCol w:w="5068"/>
        <w:gridCol w:w="1020"/>
        <w:gridCol w:w="1634"/>
      </w:tblGrid>
      <w:tr w:rsidR="00F5736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писанные и центральные углы, угол между касательной и хорд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04.04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сновные определения, связанные с углами в круге (вписанный угол, центральный угол)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писанные углы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ющиеся на одну дугу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углы с помощью теоремы о вписанных углах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оремы о центральном угл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ы между хордами и секущ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1.04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углы между хордами и секущи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50" w:lineRule="auto"/>
              <w:ind w:left="72" w:right="129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вписанных и описанных четырехугольников;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признаки и свойств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этих свойств при решении геометр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1.04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Взаимное расположение двух окружностей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взаимное расположение двух окружносте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асание окруж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задач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350"/>
        </w:trPr>
        <w:tc>
          <w:tcPr>
            <w:tcW w:w="41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83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  <w:tr w:rsidR="00F573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Повторение, обобщение знаний. </w:t>
            </w:r>
          </w:p>
        </w:tc>
      </w:tr>
      <w:tr w:rsidR="00F5736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 23.05.2023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овторение, иллюстрирующие связи между различными частями курс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ducont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oge.sdamgia.ru/</w:t>
            </w:r>
          </w:p>
        </w:tc>
      </w:tr>
      <w:tr w:rsidR="00F57368">
        <w:trPr>
          <w:trHeight w:hRule="exact" w:val="34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  <w:tr w:rsidR="00F57368">
        <w:trPr>
          <w:trHeight w:hRule="exact" w:val="3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78" w:line="220" w:lineRule="exact"/>
      </w:pPr>
    </w:p>
    <w:p w:rsidR="00F57368" w:rsidRDefault="00370887">
      <w:pPr>
        <w:autoSpaceDE w:val="0"/>
        <w:autoSpaceDN w:val="0"/>
        <w:spacing w:after="318" w:line="233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422"/>
        <w:gridCol w:w="730"/>
        <w:gridCol w:w="1614"/>
        <w:gridCol w:w="1664"/>
        <w:gridCol w:w="1232"/>
        <w:gridCol w:w="1482"/>
      </w:tblGrid>
      <w:tr w:rsidR="00F57368">
        <w:trPr>
          <w:trHeight w:hRule="exact" w:val="490"/>
        </w:trPr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F57368">
        <w:trPr>
          <w:trHeight w:hRule="exact" w:val="826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68" w:rsidRDefault="00F57368"/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368" w:rsidRDefault="00F57368"/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ограмм, его признаки и свойст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 w:rsidP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ограмм, его признаки и свойст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 w:rsidP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ограмм, его признаки и свойст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ограмм, его признаки и свойств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ромб, квадра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ромб, квадра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ромб, квадрат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пец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 w:rsidRPr="00825EFF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бокая и прямоугольная трапец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825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370887"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F57368" w:rsidRPr="00825EFF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ие медиан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825EF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 w:rsidR="00370887"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F57368" w:rsidRPr="00825EFF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jc w:val="center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тральная симметр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825EFF">
            <w:pPr>
              <w:autoSpaceDE w:val="0"/>
              <w:autoSpaceDN w:val="0"/>
              <w:spacing w:before="98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370887"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10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орема Фалеса и теорема о пропорциональных отрезка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орема Фалеса и теорема о пропорциональных отрезка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яя линия треугольни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 xml:space="preserve">.10.2022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0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пеция, её средняя ли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1900" w:h="16840"/>
          <w:pgMar w:top="298" w:right="556" w:bottom="56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422"/>
        <w:gridCol w:w="730"/>
        <w:gridCol w:w="1614"/>
        <w:gridCol w:w="1664"/>
        <w:gridCol w:w="1232"/>
        <w:gridCol w:w="1482"/>
      </w:tblGrid>
      <w:tr w:rsidR="00F57368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ональные отрезки, построение четвёртого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онального отрез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8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центра масс в треугольник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ойства центра масс в треугольник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обные треугольник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и признака подобия треугольнико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 общей теории площад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об общей теории площад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ы для площади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, параллелограмм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ы для площади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, параллелограмм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 w:rsidRPr="00825EFF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улы для площади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, параллелограмм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825EFF">
            <w:pPr>
              <w:autoSpaceDE w:val="0"/>
              <w:autoSpaceDN w:val="0"/>
              <w:spacing w:before="9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tabs>
                <w:tab w:val="left" w:pos="156"/>
              </w:tabs>
              <w:autoSpaceDE w:val="0"/>
              <w:autoSpaceDN w:val="0"/>
              <w:spacing w:before="96" w:after="0" w:line="262" w:lineRule="auto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ый </w:t>
            </w:r>
            <w:r w:rsidRPr="00825EFF">
              <w:rPr>
                <w:lang w:val="ru-RU"/>
              </w:rPr>
              <w:tab/>
            </w: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F57368">
        <w:trPr>
          <w:trHeight w:hRule="exact" w:val="114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jc w:val="center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площадей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ов с общим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анием или общей высото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370887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825EFF" w:rsidRDefault="00825EFF">
            <w:pPr>
              <w:autoSpaceDE w:val="0"/>
              <w:autoSpaceDN w:val="0"/>
              <w:spacing w:before="9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370887"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01.2023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 w:rsidRPr="00825EF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1900" w:h="16840"/>
          <w:pgMar w:top="284" w:right="556" w:bottom="77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422"/>
        <w:gridCol w:w="730"/>
        <w:gridCol w:w="1614"/>
        <w:gridCol w:w="1664"/>
        <w:gridCol w:w="1232"/>
        <w:gridCol w:w="1482"/>
      </w:tblGrid>
      <w:tr w:rsidR="00F57368">
        <w:trPr>
          <w:trHeight w:hRule="exact" w:val="1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/>
              <w:ind w:left="72" w:right="86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роение</w:t>
            </w:r>
            <w:proofErr w:type="spellEnd"/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и фигур на клетчатой бумаг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 подобных фигу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 подобных фигур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практическим содержанием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с помощью метода вспомогательной площад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Пифаго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Пифаго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ая теорема Пифаго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тная теорема Пифагор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216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гонометрических функций острого угла,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гонометрические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в прямо угольном треугольник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214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гонометрических функций острого угла,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игонометрические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ношения в прямо угольном треугольник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1900" w:h="16840"/>
          <w:pgMar w:top="284" w:right="556" w:bottom="50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422"/>
        <w:gridCol w:w="730"/>
        <w:gridCol w:w="1614"/>
        <w:gridCol w:w="1664"/>
        <w:gridCol w:w="1232"/>
        <w:gridCol w:w="1482"/>
      </w:tblGrid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тригонометрическое тожде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149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между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ами в прямоугольных треугольниках с углами в 45° и 45°; 30° и 60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149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ношения между </w:t>
            </w:r>
            <w:r w:rsidRPr="0007436B">
              <w:rPr>
                <w:lang w:val="ru-RU"/>
              </w:rPr>
              <w:br/>
            </w: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ронами в прямоугольных треугольниках с углами в 45° и 45°; 30° и 60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7368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исанные и центральные </w:t>
            </w:r>
            <w:r w:rsidRPr="0007436B">
              <w:rPr>
                <w:lang w:val="ru-RU"/>
              </w:rPr>
              <w:br/>
            </w:r>
            <w:proofErr w:type="spellStart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ы,угол</w:t>
            </w:r>
            <w:proofErr w:type="spellEnd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касательной и хордо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исанные и центральные </w:t>
            </w:r>
            <w:r w:rsidRPr="0007436B">
              <w:rPr>
                <w:lang w:val="ru-RU"/>
              </w:rPr>
              <w:br/>
            </w:r>
            <w:proofErr w:type="spellStart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ы,угол</w:t>
            </w:r>
            <w:proofErr w:type="spellEnd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касательной и хордо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исанные и центральные </w:t>
            </w:r>
            <w:r w:rsidRPr="0007436B">
              <w:rPr>
                <w:lang w:val="ru-RU"/>
              </w:rPr>
              <w:br/>
            </w:r>
            <w:proofErr w:type="spellStart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ы,угол</w:t>
            </w:r>
            <w:proofErr w:type="spellEnd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касательной и хордо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116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писанные и центральные </w:t>
            </w:r>
            <w:r w:rsidRPr="0007436B">
              <w:rPr>
                <w:lang w:val="ru-RU"/>
              </w:rPr>
              <w:br/>
            </w:r>
            <w:proofErr w:type="spellStart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ы,угол</w:t>
            </w:r>
            <w:proofErr w:type="spellEnd"/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жду касательной и хордо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ы между хордами и секущим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лы между хордами и секущим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1160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исанные и описанные четырёхугольники, их признаки и свойст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е расположение двух окружносте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1032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ание окружносте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1900" w:h="16840"/>
          <w:pgMar w:top="284" w:right="556" w:bottom="318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2"/>
        <w:gridCol w:w="3422"/>
        <w:gridCol w:w="730"/>
        <w:gridCol w:w="1614"/>
        <w:gridCol w:w="1664"/>
        <w:gridCol w:w="1232"/>
        <w:gridCol w:w="1482"/>
      </w:tblGrid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ание окружносте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 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26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F57368">
        <w:trPr>
          <w:trHeight w:hRule="exact" w:val="824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Решение задач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825E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370887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F57368">
        <w:trPr>
          <w:trHeight w:hRule="exact" w:val="806"/>
        </w:trPr>
        <w:tc>
          <w:tcPr>
            <w:tcW w:w="3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Pr="0007436B" w:rsidRDefault="0037088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7436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37088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7368" w:rsidRDefault="00F57368"/>
        </w:tc>
      </w:tr>
    </w:tbl>
    <w:p w:rsidR="00F57368" w:rsidRDefault="00F57368">
      <w:pPr>
        <w:autoSpaceDE w:val="0"/>
        <w:autoSpaceDN w:val="0"/>
        <w:spacing w:after="0" w:line="14" w:lineRule="exact"/>
      </w:pPr>
    </w:p>
    <w:p w:rsidR="00F57368" w:rsidRDefault="00F57368">
      <w:pPr>
        <w:sectPr w:rsidR="00F57368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F57368" w:rsidRDefault="00F57368">
      <w:pPr>
        <w:autoSpaceDE w:val="0"/>
        <w:autoSpaceDN w:val="0"/>
        <w:spacing w:after="78" w:line="220" w:lineRule="exact"/>
      </w:pPr>
    </w:p>
    <w:p w:rsidR="00F57368" w:rsidRDefault="0037088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57368" w:rsidRDefault="0037088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57368" w:rsidRPr="0007436B" w:rsidRDefault="00370887">
      <w:pPr>
        <w:autoSpaceDE w:val="0"/>
        <w:autoSpaceDN w:val="0"/>
        <w:spacing w:before="166" w:after="0"/>
        <w:ind w:right="288"/>
        <w:rPr>
          <w:lang w:val="ru-RU"/>
        </w:rPr>
      </w:pP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Атанасян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Л.С., Бутузов В.Ф., Кадомцев С.Б. и другие, Геометрия 7–9 класс, Акционерное общество "Издательство "Просвещение";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Погорелов А.В., Геометрия, 7–9 класс, Акционерное общество "Издательство "Просвещение"; Введите свой вариант:</w:t>
      </w:r>
    </w:p>
    <w:p w:rsidR="00F57368" w:rsidRPr="0007436B" w:rsidRDefault="00370887">
      <w:pPr>
        <w:autoSpaceDE w:val="0"/>
        <w:autoSpaceDN w:val="0"/>
        <w:spacing w:before="262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57368" w:rsidRPr="0007436B" w:rsidRDefault="00370887">
      <w:pPr>
        <w:autoSpaceDE w:val="0"/>
        <w:autoSpaceDN w:val="0"/>
        <w:spacing w:before="166" w:after="0" w:line="286" w:lineRule="auto"/>
        <w:ind w:right="144"/>
        <w:rPr>
          <w:lang w:val="ru-RU"/>
        </w:rPr>
      </w:pP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Атанасян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Л.С., Бутузов В.Ф., Кадомцев С.Б. и другие, Геометрия 7–9 класс, Акционерное общество "Издательство "Просвещение" </w:t>
      </w:r>
      <w:r w:rsidRPr="0007436B">
        <w:rPr>
          <w:lang w:val="ru-RU"/>
        </w:rPr>
        <w:br/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Атанасян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Л.С. Геометрия. Методические рекомендации, 8 класс, Акционерное общество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"Издательство "Просвещение"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Зив Б.Г. Геометрия. Дидактические материалы. 8 класс. Акционерное общество "Издательство "Просвещение" </w:t>
      </w:r>
      <w:r w:rsidRPr="0007436B">
        <w:rPr>
          <w:lang w:val="ru-RU"/>
        </w:rPr>
        <w:br/>
      </w:r>
      <w:proofErr w:type="spellStart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Иченская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 М.А. Геометрия. Самостоятельные и контрольные работы. 8 класс. Акционерное общество "Издательство "Просвещение"</w:t>
      </w:r>
    </w:p>
    <w:p w:rsidR="00F57368" w:rsidRPr="0007436B" w:rsidRDefault="00370887">
      <w:pPr>
        <w:autoSpaceDE w:val="0"/>
        <w:autoSpaceDN w:val="0"/>
        <w:spacing w:before="598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57368" w:rsidRPr="0007436B" w:rsidRDefault="00370887">
      <w:pPr>
        <w:autoSpaceDE w:val="0"/>
        <w:autoSpaceDN w:val="0"/>
        <w:spacing w:before="166" w:after="0" w:line="271" w:lineRule="auto"/>
        <w:ind w:right="83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7436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7436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ge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amgia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F57368" w:rsidRPr="0007436B" w:rsidRDefault="00F57368">
      <w:pPr>
        <w:rPr>
          <w:lang w:val="ru-RU"/>
        </w:rPr>
        <w:sectPr w:rsidR="00F57368" w:rsidRPr="0007436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7368" w:rsidRPr="0007436B" w:rsidRDefault="00F57368">
      <w:pPr>
        <w:autoSpaceDE w:val="0"/>
        <w:autoSpaceDN w:val="0"/>
        <w:spacing w:after="78" w:line="220" w:lineRule="exact"/>
        <w:rPr>
          <w:lang w:val="ru-RU"/>
        </w:rPr>
      </w:pPr>
    </w:p>
    <w:p w:rsidR="00F57368" w:rsidRPr="0007436B" w:rsidRDefault="00370887">
      <w:pPr>
        <w:autoSpaceDE w:val="0"/>
        <w:autoSpaceDN w:val="0"/>
        <w:spacing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57368" w:rsidRPr="0007436B" w:rsidRDefault="00370887">
      <w:pPr>
        <w:autoSpaceDE w:val="0"/>
        <w:autoSpaceDN w:val="0"/>
        <w:spacing w:before="346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57368" w:rsidRPr="0007436B" w:rsidRDefault="00370887">
      <w:pPr>
        <w:autoSpaceDE w:val="0"/>
        <w:autoSpaceDN w:val="0"/>
        <w:spacing w:before="166" w:after="0"/>
        <w:ind w:right="8352"/>
        <w:rPr>
          <w:lang w:val="ru-RU"/>
        </w:rPr>
      </w:pP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ка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 xml:space="preserve">Угольник </w:t>
      </w:r>
      <w:r w:rsidRPr="0007436B">
        <w:rPr>
          <w:lang w:val="ru-RU"/>
        </w:rPr>
        <w:br/>
      </w:r>
      <w:r w:rsidRPr="0007436B">
        <w:rPr>
          <w:rFonts w:ascii="Times New Roman" w:eastAsia="Times New Roman" w:hAnsi="Times New Roman"/>
          <w:color w:val="000000"/>
          <w:sz w:val="24"/>
          <w:lang w:val="ru-RU"/>
        </w:rPr>
        <w:t>Циркуль</w:t>
      </w:r>
    </w:p>
    <w:p w:rsidR="00F57368" w:rsidRPr="0007436B" w:rsidRDefault="00370887">
      <w:pPr>
        <w:autoSpaceDE w:val="0"/>
        <w:autoSpaceDN w:val="0"/>
        <w:spacing w:before="262" w:after="0" w:line="230" w:lineRule="auto"/>
        <w:rPr>
          <w:lang w:val="ru-RU"/>
        </w:rPr>
      </w:pPr>
      <w:r w:rsidRPr="0007436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07436B" w:rsidRPr="0007436B" w:rsidRDefault="0007436B">
      <w:pPr>
        <w:rPr>
          <w:lang w:val="ru-RU"/>
        </w:rPr>
        <w:sectPr w:rsidR="0007436B" w:rsidRPr="0007436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Интерактив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оск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ультимедийны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оектор</w:t>
      </w:r>
      <w:proofErr w:type="spellEnd"/>
    </w:p>
    <w:p w:rsidR="00370887" w:rsidRPr="0007436B" w:rsidRDefault="00370887">
      <w:pPr>
        <w:rPr>
          <w:lang w:val="ru-RU"/>
        </w:rPr>
      </w:pPr>
    </w:p>
    <w:sectPr w:rsidR="00370887" w:rsidRPr="0007436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36B"/>
    <w:rsid w:val="0015074B"/>
    <w:rsid w:val="0029639D"/>
    <w:rsid w:val="00326F90"/>
    <w:rsid w:val="00370887"/>
    <w:rsid w:val="003746CF"/>
    <w:rsid w:val="0060521C"/>
    <w:rsid w:val="00825EFF"/>
    <w:rsid w:val="009B1CE2"/>
    <w:rsid w:val="00AA1D8D"/>
    <w:rsid w:val="00B47730"/>
    <w:rsid w:val="00BC4795"/>
    <w:rsid w:val="00C922B9"/>
    <w:rsid w:val="00CB0664"/>
    <w:rsid w:val="00F573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0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05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60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605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1C1E5-E3A6-4D5C-AD26-5ED34837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0</Words>
  <Characters>31352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7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унева</cp:lastModifiedBy>
  <cp:revision>4</cp:revision>
  <dcterms:created xsi:type="dcterms:W3CDTF">2023-10-10T04:20:00Z</dcterms:created>
  <dcterms:modified xsi:type="dcterms:W3CDTF">2023-10-10T12:39:00Z</dcterms:modified>
</cp:coreProperties>
</file>